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ADA" w:rsidRPr="00E41BA9" w:rsidRDefault="00E35ADA" w:rsidP="00D319A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E5CBF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306DE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306DE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06DE4" w:rsidRPr="0047695D" w:rsidRDefault="00306DE4" w:rsidP="004769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6DE4">
        <w:rPr>
          <w:rFonts w:ascii="Times New Roman" w:hAnsi="Times New Roman" w:cs="Times New Roman"/>
          <w:b/>
          <w:sz w:val="24"/>
          <w:szCs w:val="24"/>
        </w:rPr>
        <w:t xml:space="preserve">О списке кандидатов в депутаты </w:t>
      </w:r>
    </w:p>
    <w:p w:rsidR="00306DE4" w:rsidRDefault="00306DE4" w:rsidP="0047695D">
      <w:pPr>
        <w:pStyle w:val="af"/>
        <w:jc w:val="center"/>
        <w:rPr>
          <w:b/>
          <w:sz w:val="24"/>
          <w:szCs w:val="24"/>
        </w:rPr>
      </w:pPr>
      <w:r w:rsidRPr="00306DE4">
        <w:rPr>
          <w:b/>
          <w:sz w:val="24"/>
          <w:szCs w:val="24"/>
        </w:rPr>
        <w:t>Совета депутатов сельского поселения</w:t>
      </w:r>
      <w:r>
        <w:rPr>
          <w:b/>
          <w:sz w:val="24"/>
          <w:szCs w:val="24"/>
        </w:rPr>
        <w:t xml:space="preserve"> Болчары четвертого</w:t>
      </w:r>
      <w:r w:rsidRPr="00306DE4">
        <w:rPr>
          <w:b/>
          <w:sz w:val="24"/>
          <w:szCs w:val="24"/>
        </w:rPr>
        <w:t xml:space="preserve"> созыва, </w:t>
      </w:r>
    </w:p>
    <w:p w:rsidR="0047695D" w:rsidRDefault="00306DE4" w:rsidP="0047695D">
      <w:pPr>
        <w:pStyle w:val="af"/>
        <w:jc w:val="center"/>
        <w:rPr>
          <w:b/>
          <w:sz w:val="24"/>
          <w:szCs w:val="24"/>
        </w:rPr>
      </w:pPr>
      <w:proofErr w:type="gramStart"/>
      <w:r w:rsidRPr="00306DE4">
        <w:rPr>
          <w:b/>
          <w:sz w:val="24"/>
          <w:szCs w:val="24"/>
        </w:rPr>
        <w:t>выдвинутых</w:t>
      </w:r>
      <w:proofErr w:type="gramEnd"/>
      <w:r w:rsidRPr="00306DE4">
        <w:rPr>
          <w:b/>
          <w:sz w:val="24"/>
          <w:szCs w:val="24"/>
        </w:rPr>
        <w:t xml:space="preserve"> </w:t>
      </w:r>
      <w:r w:rsidRPr="0047695D">
        <w:rPr>
          <w:b/>
          <w:sz w:val="24"/>
          <w:szCs w:val="24"/>
        </w:rPr>
        <w:t>избирательным объединением</w:t>
      </w:r>
      <w:r w:rsidRPr="00306DE4">
        <w:rPr>
          <w:b/>
          <w:sz w:val="24"/>
          <w:szCs w:val="24"/>
        </w:rPr>
        <w:t xml:space="preserve"> </w:t>
      </w:r>
    </w:p>
    <w:p w:rsidR="00306DE4" w:rsidRPr="00306DE4" w:rsidRDefault="006E5CBF" w:rsidP="0047695D">
      <w:pPr>
        <w:pStyle w:val="a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стного отделения Всероссийской политической партии «ЕДИНАЯ РОССИЯ» Кондинского района </w:t>
      </w:r>
    </w:p>
    <w:p w:rsidR="00306DE4" w:rsidRPr="0047695D" w:rsidRDefault="00306DE4" w:rsidP="0047695D">
      <w:pPr>
        <w:pStyle w:val="af"/>
        <w:jc w:val="center"/>
        <w:rPr>
          <w:sz w:val="24"/>
          <w:szCs w:val="24"/>
        </w:rPr>
      </w:pPr>
    </w:p>
    <w:p w:rsidR="00306DE4" w:rsidRPr="0047695D" w:rsidRDefault="00306DE4" w:rsidP="00306DE4">
      <w:pPr>
        <w:pStyle w:val="af"/>
        <w:spacing w:line="276" w:lineRule="auto"/>
        <w:ind w:firstLine="426"/>
        <w:jc w:val="center"/>
        <w:rPr>
          <w:sz w:val="24"/>
          <w:szCs w:val="24"/>
        </w:rPr>
      </w:pPr>
    </w:p>
    <w:p w:rsidR="00306DE4" w:rsidRPr="006E5CBF" w:rsidRDefault="00306DE4" w:rsidP="006E5CBF">
      <w:pPr>
        <w:pStyle w:val="af"/>
        <w:ind w:firstLine="426"/>
        <w:jc w:val="both"/>
        <w:rPr>
          <w:sz w:val="24"/>
          <w:szCs w:val="24"/>
        </w:rPr>
      </w:pPr>
      <w:proofErr w:type="gramStart"/>
      <w:r w:rsidRPr="006E5CBF">
        <w:rPr>
          <w:sz w:val="24"/>
          <w:szCs w:val="24"/>
        </w:rPr>
        <w:t xml:space="preserve">Рассмотрев представленные </w:t>
      </w:r>
      <w:r w:rsidR="0047695D" w:rsidRPr="006E5CBF">
        <w:rPr>
          <w:sz w:val="24"/>
          <w:szCs w:val="24"/>
        </w:rPr>
        <w:t>1</w:t>
      </w:r>
      <w:r w:rsidR="006E5CBF" w:rsidRPr="006E5CBF">
        <w:rPr>
          <w:sz w:val="24"/>
          <w:szCs w:val="24"/>
        </w:rPr>
        <w:t>7</w:t>
      </w:r>
      <w:r w:rsidR="0047695D" w:rsidRPr="006E5CBF">
        <w:rPr>
          <w:sz w:val="24"/>
          <w:szCs w:val="24"/>
        </w:rPr>
        <w:t xml:space="preserve"> июля </w:t>
      </w:r>
      <w:r w:rsidRPr="006E5CBF">
        <w:rPr>
          <w:sz w:val="24"/>
          <w:szCs w:val="24"/>
        </w:rPr>
        <w:t xml:space="preserve">2018 года в избирательную комиссию муниципального образования сельское поселение </w:t>
      </w:r>
      <w:r w:rsidR="0047695D" w:rsidRPr="006E5CBF">
        <w:rPr>
          <w:sz w:val="24"/>
          <w:szCs w:val="24"/>
        </w:rPr>
        <w:t xml:space="preserve">Болчары </w:t>
      </w:r>
      <w:r w:rsidRPr="006E5CBF">
        <w:rPr>
          <w:sz w:val="24"/>
          <w:szCs w:val="24"/>
        </w:rPr>
        <w:t xml:space="preserve">избирательным объединением </w:t>
      </w:r>
      <w:r w:rsidR="006E5CBF" w:rsidRPr="006E5CBF">
        <w:rPr>
          <w:sz w:val="24"/>
          <w:szCs w:val="24"/>
        </w:rPr>
        <w:t xml:space="preserve">местного отделения Всероссийской политической партии «ЕДИНАЯ РОССИЯ» Кондинского района </w:t>
      </w:r>
      <w:r w:rsidRPr="006E5CBF">
        <w:rPr>
          <w:sz w:val="24"/>
          <w:szCs w:val="24"/>
        </w:rPr>
        <w:t xml:space="preserve">документы для заверения списка кандидатов в депутаты Совета депутатов сельского поселения </w:t>
      </w:r>
      <w:r w:rsidR="00C462A1" w:rsidRPr="006E5CBF">
        <w:rPr>
          <w:sz w:val="24"/>
          <w:szCs w:val="24"/>
        </w:rPr>
        <w:t xml:space="preserve">Болчары четвертого </w:t>
      </w:r>
      <w:r w:rsidRPr="006E5CBF">
        <w:rPr>
          <w:sz w:val="24"/>
          <w:szCs w:val="24"/>
        </w:rPr>
        <w:t>созыва по одномандатным избирательным округам, руководствуясь пунктом 2 статьи 4 Закона Ханты</w:t>
      </w:r>
      <w:r w:rsidR="00C462A1" w:rsidRPr="006E5CBF">
        <w:rPr>
          <w:sz w:val="24"/>
          <w:szCs w:val="24"/>
        </w:rPr>
        <w:t xml:space="preserve"> – </w:t>
      </w:r>
      <w:r w:rsidRPr="006E5CBF">
        <w:rPr>
          <w:sz w:val="24"/>
          <w:szCs w:val="24"/>
        </w:rPr>
        <w:t>Мансийского автономного округа – Югры "О выборах депутатов представительного органа муниципального</w:t>
      </w:r>
      <w:proofErr w:type="gramEnd"/>
      <w:r w:rsidRPr="006E5CBF">
        <w:rPr>
          <w:sz w:val="24"/>
          <w:szCs w:val="24"/>
        </w:rPr>
        <w:t xml:space="preserve"> </w:t>
      </w:r>
      <w:proofErr w:type="gramStart"/>
      <w:r w:rsidRPr="006E5CBF">
        <w:rPr>
          <w:sz w:val="24"/>
          <w:szCs w:val="24"/>
        </w:rPr>
        <w:t>образования в Ханты</w:t>
      </w:r>
      <w:r w:rsidR="00C462A1" w:rsidRPr="006E5CBF">
        <w:rPr>
          <w:sz w:val="24"/>
          <w:szCs w:val="24"/>
        </w:rPr>
        <w:t xml:space="preserve"> – </w:t>
      </w:r>
      <w:r w:rsidRPr="006E5CBF">
        <w:rPr>
          <w:sz w:val="24"/>
          <w:szCs w:val="24"/>
        </w:rPr>
        <w:t xml:space="preserve">Мансийском автономном округе </w:t>
      </w:r>
      <w:r w:rsidR="00C462A1" w:rsidRPr="006E5CBF">
        <w:rPr>
          <w:sz w:val="24"/>
          <w:szCs w:val="24"/>
        </w:rPr>
        <w:t>–</w:t>
      </w:r>
      <w:r w:rsidRPr="006E5CBF">
        <w:rPr>
          <w:sz w:val="24"/>
          <w:szCs w:val="24"/>
        </w:rPr>
        <w:t xml:space="preserve"> Югре</w:t>
      </w:r>
      <w:r w:rsidR="00C462A1" w:rsidRPr="006E5CBF">
        <w:rPr>
          <w:sz w:val="24"/>
          <w:szCs w:val="24"/>
        </w:rPr>
        <w:t>",</w:t>
      </w:r>
      <w:r w:rsidRPr="006E5CBF">
        <w:rPr>
          <w:sz w:val="24"/>
          <w:szCs w:val="24"/>
        </w:rPr>
        <w:t xml:space="preserve"> </w:t>
      </w:r>
      <w:r w:rsidR="00C462A1" w:rsidRPr="006E5CBF">
        <w:rPr>
          <w:sz w:val="24"/>
          <w:szCs w:val="24"/>
        </w:rPr>
        <w:t>постановлением избирательной комиссии муниципального образования сельское поселение Болчары от 29 июня 2018 № 2/1 «</w:t>
      </w:r>
      <w:r w:rsidR="00C462A1" w:rsidRPr="006E5CBF">
        <w:rPr>
          <w:bCs/>
          <w:sz w:val="24"/>
          <w:szCs w:val="24"/>
        </w:rPr>
        <w:t>О возложении на избирательную комиссию муниципального образования сельское поселение Болчары полномочий окружных избирательных комиссий  при проведении выборов депутатов  Совета депутатов муниципального образования сельское поселение Болчары четвертого созыва по одномандатным  избирательным округам  №№ 1 – 10»</w:t>
      </w:r>
      <w:r w:rsidRPr="006E5CBF">
        <w:rPr>
          <w:bCs/>
          <w:sz w:val="24"/>
          <w:szCs w:val="24"/>
        </w:rPr>
        <w:t xml:space="preserve">, </w:t>
      </w:r>
      <w:r w:rsidRPr="006E5CBF">
        <w:rPr>
          <w:sz w:val="24"/>
          <w:szCs w:val="24"/>
        </w:rPr>
        <w:t>избирательная комиссия муниципального образования сельское поселение</w:t>
      </w:r>
      <w:proofErr w:type="gramEnd"/>
      <w:r w:rsidR="00C462A1" w:rsidRPr="006E5CBF">
        <w:rPr>
          <w:sz w:val="24"/>
          <w:szCs w:val="24"/>
        </w:rPr>
        <w:t xml:space="preserve"> Болчары </w:t>
      </w:r>
      <w:r w:rsidRPr="006E5CBF">
        <w:rPr>
          <w:sz w:val="24"/>
          <w:szCs w:val="24"/>
        </w:rPr>
        <w:t xml:space="preserve"> </w:t>
      </w:r>
      <w:r w:rsidRPr="006E5CBF">
        <w:rPr>
          <w:color w:val="000000"/>
          <w:spacing w:val="60"/>
          <w:sz w:val="24"/>
          <w:szCs w:val="24"/>
        </w:rPr>
        <w:t>постановляет</w:t>
      </w:r>
      <w:r w:rsidRPr="006E5CBF">
        <w:rPr>
          <w:color w:val="000000"/>
          <w:sz w:val="24"/>
          <w:szCs w:val="24"/>
        </w:rPr>
        <w:t>:</w:t>
      </w:r>
    </w:p>
    <w:p w:rsidR="00306DE4" w:rsidRPr="00306DE4" w:rsidRDefault="00306DE4" w:rsidP="00B477FD">
      <w:pPr>
        <w:pStyle w:val="ConsPlusNormal"/>
        <w:ind w:firstLine="425"/>
        <w:jc w:val="both"/>
        <w:rPr>
          <w:sz w:val="24"/>
          <w:szCs w:val="24"/>
        </w:rPr>
      </w:pPr>
      <w:r w:rsidRPr="00306DE4">
        <w:rPr>
          <w:sz w:val="24"/>
          <w:szCs w:val="24"/>
        </w:rPr>
        <w:t>1. Заверить список кандидатов в депу</w:t>
      </w:r>
      <w:r w:rsidR="00C462A1">
        <w:rPr>
          <w:sz w:val="24"/>
          <w:szCs w:val="24"/>
        </w:rPr>
        <w:t xml:space="preserve">таты Совета депутатов сельского </w:t>
      </w:r>
      <w:r w:rsidRPr="00306DE4">
        <w:rPr>
          <w:sz w:val="24"/>
          <w:szCs w:val="24"/>
        </w:rPr>
        <w:t xml:space="preserve">поселения </w:t>
      </w:r>
      <w:r w:rsidR="00C462A1">
        <w:rPr>
          <w:sz w:val="24"/>
          <w:szCs w:val="24"/>
        </w:rPr>
        <w:t>Болчары</w:t>
      </w:r>
      <w:r w:rsidRPr="00306DE4">
        <w:rPr>
          <w:sz w:val="24"/>
          <w:szCs w:val="24"/>
        </w:rPr>
        <w:t xml:space="preserve"> </w:t>
      </w:r>
      <w:r w:rsidR="00C462A1">
        <w:rPr>
          <w:sz w:val="24"/>
          <w:szCs w:val="24"/>
        </w:rPr>
        <w:t>четвертого</w:t>
      </w:r>
      <w:r w:rsidRPr="00306DE4">
        <w:rPr>
          <w:sz w:val="24"/>
          <w:szCs w:val="24"/>
        </w:rPr>
        <w:t xml:space="preserve"> созыва, выдвинутых избирательным объединением </w:t>
      </w:r>
      <w:r w:rsidR="006E5CBF" w:rsidRPr="006E5CBF">
        <w:rPr>
          <w:sz w:val="24"/>
          <w:szCs w:val="24"/>
        </w:rPr>
        <w:t>местного отделения Всероссийской политической партии «ЕДИНАЯ РОССИЯ» Кондинского района</w:t>
      </w:r>
      <w:r w:rsidRPr="00306DE4">
        <w:rPr>
          <w:sz w:val="24"/>
          <w:szCs w:val="24"/>
        </w:rPr>
        <w:t xml:space="preserve"> по одномандатным избирательным округам, включающий </w:t>
      </w:r>
      <w:r w:rsidR="00B477FD">
        <w:rPr>
          <w:sz w:val="24"/>
          <w:szCs w:val="24"/>
        </w:rPr>
        <w:t>десять</w:t>
      </w:r>
      <w:r w:rsidRPr="00306DE4">
        <w:rPr>
          <w:sz w:val="24"/>
          <w:szCs w:val="24"/>
        </w:rPr>
        <w:t xml:space="preserve"> человек</w:t>
      </w:r>
      <w:r w:rsidR="00BC6F94">
        <w:rPr>
          <w:sz w:val="24"/>
          <w:szCs w:val="24"/>
        </w:rPr>
        <w:t xml:space="preserve"> (приложение)</w:t>
      </w:r>
      <w:r w:rsidRPr="00306DE4">
        <w:rPr>
          <w:sz w:val="24"/>
          <w:szCs w:val="24"/>
        </w:rPr>
        <w:t>.</w:t>
      </w:r>
    </w:p>
    <w:p w:rsidR="00306DE4" w:rsidRPr="00306DE4" w:rsidRDefault="00306DE4" w:rsidP="00B477F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06DE4">
        <w:rPr>
          <w:rFonts w:ascii="Times New Roman" w:hAnsi="Times New Roman" w:cs="Times New Roman"/>
          <w:sz w:val="24"/>
          <w:szCs w:val="24"/>
        </w:rPr>
        <w:t xml:space="preserve">2. Считать согласованным используемое в избирательных документах наименование избирательного объединения: </w:t>
      </w:r>
      <w:r w:rsidR="006E5CBF" w:rsidRPr="006E5CBF">
        <w:rPr>
          <w:rFonts w:ascii="Times New Roman" w:hAnsi="Times New Roman" w:cs="Times New Roman"/>
          <w:sz w:val="24"/>
          <w:szCs w:val="24"/>
        </w:rPr>
        <w:t>местно</w:t>
      </w:r>
      <w:r w:rsidR="006E5CBF">
        <w:rPr>
          <w:rFonts w:ascii="Times New Roman" w:hAnsi="Times New Roman" w:cs="Times New Roman"/>
          <w:sz w:val="24"/>
          <w:szCs w:val="24"/>
        </w:rPr>
        <w:t>е</w:t>
      </w:r>
      <w:r w:rsidR="006E5CBF" w:rsidRPr="006E5CBF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6E5CBF">
        <w:rPr>
          <w:rFonts w:ascii="Times New Roman" w:hAnsi="Times New Roman" w:cs="Times New Roman"/>
          <w:sz w:val="24"/>
          <w:szCs w:val="24"/>
        </w:rPr>
        <w:t>е</w:t>
      </w:r>
      <w:r w:rsidR="006E5CBF" w:rsidRPr="006E5CBF">
        <w:rPr>
          <w:rFonts w:ascii="Times New Roman" w:hAnsi="Times New Roman" w:cs="Times New Roman"/>
          <w:sz w:val="24"/>
          <w:szCs w:val="24"/>
        </w:rPr>
        <w:t xml:space="preserve"> Всероссийской политической партии «ЕДИНАЯ РОССИЯ» Кондинского района</w:t>
      </w:r>
      <w:r w:rsidR="006E5CBF">
        <w:rPr>
          <w:rFonts w:ascii="Times New Roman" w:hAnsi="Times New Roman" w:cs="Times New Roman"/>
          <w:sz w:val="24"/>
          <w:szCs w:val="24"/>
        </w:rPr>
        <w:t>.</w:t>
      </w:r>
    </w:p>
    <w:p w:rsidR="00306DE4" w:rsidRPr="00306DE4" w:rsidRDefault="00306DE4" w:rsidP="00B477FD">
      <w:pPr>
        <w:pStyle w:val="af"/>
        <w:ind w:firstLine="425"/>
        <w:jc w:val="both"/>
        <w:rPr>
          <w:sz w:val="24"/>
          <w:szCs w:val="24"/>
        </w:rPr>
      </w:pPr>
      <w:r w:rsidRPr="00306DE4">
        <w:rPr>
          <w:sz w:val="24"/>
          <w:szCs w:val="24"/>
        </w:rPr>
        <w:t xml:space="preserve">3. Выдать уполномоченному представителю избирательного объединения </w:t>
      </w:r>
      <w:r w:rsidR="006E5CBF">
        <w:rPr>
          <w:sz w:val="24"/>
          <w:szCs w:val="24"/>
        </w:rPr>
        <w:t>м</w:t>
      </w:r>
      <w:r w:rsidR="006E5CBF" w:rsidRPr="006E5CBF">
        <w:rPr>
          <w:sz w:val="24"/>
          <w:szCs w:val="24"/>
        </w:rPr>
        <w:t>естного отделения Всероссийской политической партии «ЕДИНАЯ РОССИЯ» Кондинского района</w:t>
      </w:r>
      <w:r w:rsidR="006E5CBF" w:rsidRPr="00306DE4">
        <w:rPr>
          <w:sz w:val="24"/>
          <w:szCs w:val="24"/>
        </w:rPr>
        <w:t xml:space="preserve"> </w:t>
      </w:r>
      <w:r w:rsidRPr="00306DE4">
        <w:rPr>
          <w:sz w:val="24"/>
          <w:szCs w:val="24"/>
        </w:rPr>
        <w:t>копию заверенного списка кандидатов по одномандатным избирательным округам.</w:t>
      </w:r>
    </w:p>
    <w:p w:rsidR="00B477FD" w:rsidRDefault="00306DE4" w:rsidP="00B477FD">
      <w:pPr>
        <w:pStyle w:val="af1"/>
        <w:spacing w:before="0" w:beforeAutospacing="0" w:after="0" w:afterAutospacing="0"/>
        <w:ind w:firstLine="426"/>
        <w:jc w:val="both"/>
        <w:rPr>
          <w:color w:val="000000"/>
        </w:rPr>
      </w:pPr>
      <w:r w:rsidRPr="00306DE4">
        <w:t>4. </w:t>
      </w:r>
      <w:r w:rsidR="00B477FD" w:rsidRPr="005E4F3D">
        <w:rPr>
          <w:color w:val="000000"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в разделе “Городские и сельские поселения” /”</w:t>
      </w:r>
      <w:r w:rsidR="00B477FD">
        <w:rPr>
          <w:color w:val="000000"/>
        </w:rPr>
        <w:t>сельское поселение Болчары</w:t>
      </w:r>
      <w:r w:rsidR="00B477FD" w:rsidRPr="005E4F3D">
        <w:rPr>
          <w:color w:val="000000"/>
        </w:rPr>
        <w:t>”/ ”Выборы 09.09.2018”.</w:t>
      </w:r>
    </w:p>
    <w:p w:rsidR="00B477FD" w:rsidRDefault="00B477FD" w:rsidP="00B477FD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6DE4" w:rsidRPr="00306DE4" w:rsidRDefault="00306DE4" w:rsidP="00B477FD">
      <w:pPr>
        <w:pStyle w:val="af"/>
        <w:ind w:firstLine="425"/>
        <w:jc w:val="both"/>
        <w:rPr>
          <w:sz w:val="24"/>
          <w:szCs w:val="24"/>
        </w:rPr>
      </w:pPr>
    </w:p>
    <w:p w:rsidR="00306DE4" w:rsidRPr="00306DE4" w:rsidRDefault="00306DE4" w:rsidP="00306DE4">
      <w:pPr>
        <w:pStyle w:val="af"/>
        <w:ind w:firstLine="426"/>
        <w:rPr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B477FD" w:rsidRPr="006666E2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7FD" w:rsidRDefault="00B477FD" w:rsidP="00B477FD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7FD" w:rsidRPr="006666E2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B477FD" w:rsidRDefault="00B477FD" w:rsidP="00B477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477FD" w:rsidRPr="006666E2" w:rsidRDefault="00B477FD" w:rsidP="00B477FD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B477FD" w:rsidRPr="006666E2" w:rsidRDefault="00B477FD" w:rsidP="00B47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306DE4" w:rsidRDefault="00306DE4" w:rsidP="00306DE4">
      <w:pPr>
        <w:rPr>
          <w:szCs w:val="28"/>
        </w:rPr>
        <w:sectPr w:rsidR="00306DE4" w:rsidSect="00B477FD">
          <w:pgSz w:w="11906" w:h="16838"/>
          <w:pgMar w:top="1135" w:right="851" w:bottom="567" w:left="1276" w:header="709" w:footer="709" w:gutter="0"/>
          <w:cols w:space="72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6"/>
        <w:gridCol w:w="3120"/>
        <w:gridCol w:w="6663"/>
      </w:tblGrid>
      <w:tr w:rsidR="00306DE4" w:rsidRPr="00B477FD" w:rsidTr="00B477FD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DE4" w:rsidRPr="00B477FD" w:rsidRDefault="00306DE4" w:rsidP="00B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DE4" w:rsidRPr="00B477FD" w:rsidRDefault="00306DE4" w:rsidP="00B477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77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77FD" w:rsidRPr="00D319AA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B477FD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B477FD" w:rsidRPr="00D319AA" w:rsidRDefault="00B477FD" w:rsidP="00B477FD">
            <w:pPr>
              <w:pStyle w:val="2"/>
              <w:tabs>
                <w:tab w:val="left" w:pos="113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>избирательной комиссии</w:t>
            </w:r>
          </w:p>
          <w:p w:rsidR="00F77FD2" w:rsidRDefault="00B477FD" w:rsidP="00F77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B477FD" w:rsidRPr="00D319AA" w:rsidRDefault="00F77FD2" w:rsidP="00F77F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B47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5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77FD"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5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77FD" w:rsidRPr="00D319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6DE4" w:rsidRPr="00B477FD" w:rsidRDefault="00306DE4" w:rsidP="00B477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06DE4" w:rsidRPr="00B477FD" w:rsidRDefault="00306DE4" w:rsidP="00B4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DE4" w:rsidRPr="00B477FD" w:rsidRDefault="00306DE4" w:rsidP="009C6C3C">
      <w:pPr>
        <w:pStyle w:val="ab"/>
        <w:ind w:left="-142"/>
        <w:rPr>
          <w:b/>
          <w:sz w:val="24"/>
        </w:rPr>
      </w:pPr>
      <w:r w:rsidRPr="00B477FD">
        <w:rPr>
          <w:sz w:val="24"/>
        </w:rPr>
        <w:t xml:space="preserve">СПИСОК КАНДИДАТОВ, </w:t>
      </w:r>
    </w:p>
    <w:p w:rsidR="00306DE4" w:rsidRPr="00F77FD2" w:rsidRDefault="00306DE4" w:rsidP="00B477FD">
      <w:pPr>
        <w:pStyle w:val="ab"/>
        <w:rPr>
          <w:b/>
          <w:sz w:val="24"/>
          <w:u w:val="single"/>
        </w:rPr>
      </w:pPr>
      <w:proofErr w:type="gramStart"/>
      <w:r w:rsidRPr="00F77FD2">
        <w:rPr>
          <w:sz w:val="24"/>
          <w:u w:val="single"/>
        </w:rPr>
        <w:t>выдвинутых</w:t>
      </w:r>
      <w:proofErr w:type="gramEnd"/>
      <w:r w:rsidRPr="00F77FD2">
        <w:rPr>
          <w:sz w:val="24"/>
          <w:u w:val="single"/>
        </w:rPr>
        <w:t xml:space="preserve"> </w:t>
      </w:r>
      <w:r w:rsidR="00F77FD2" w:rsidRPr="00F77FD2">
        <w:rPr>
          <w:sz w:val="24"/>
          <w:u w:val="single"/>
        </w:rPr>
        <w:t xml:space="preserve">Местной общественной организацией защиты природы Кондинского района «Зеленый патруль Конды» </w:t>
      </w:r>
    </w:p>
    <w:p w:rsidR="00306DE4" w:rsidRPr="00F77FD2" w:rsidRDefault="00306DE4" w:rsidP="00B477FD">
      <w:pPr>
        <w:pStyle w:val="ab"/>
        <w:rPr>
          <w:sz w:val="20"/>
          <w:szCs w:val="20"/>
          <w:vertAlign w:val="superscript"/>
        </w:rPr>
      </w:pPr>
      <w:r w:rsidRPr="00F77FD2">
        <w:rPr>
          <w:sz w:val="20"/>
          <w:szCs w:val="20"/>
        </w:rPr>
        <w:t>(наименование избирательного объединения)</w:t>
      </w:r>
    </w:p>
    <w:p w:rsidR="00306DE4" w:rsidRPr="00B477FD" w:rsidRDefault="00306DE4" w:rsidP="009A5FE0">
      <w:pPr>
        <w:pStyle w:val="ab"/>
        <w:rPr>
          <w:sz w:val="24"/>
        </w:rPr>
      </w:pPr>
      <w:r w:rsidRPr="00B477FD">
        <w:rPr>
          <w:sz w:val="24"/>
        </w:rPr>
        <w:t>по одномандатным избирательным округам на выборах депутатов Совета депутатов сельского поселения</w:t>
      </w:r>
      <w:r w:rsidR="00F77FD2">
        <w:rPr>
          <w:sz w:val="24"/>
        </w:rPr>
        <w:t xml:space="preserve"> Болчары четвертого </w:t>
      </w:r>
      <w:r w:rsidRPr="00B477FD">
        <w:rPr>
          <w:sz w:val="24"/>
        </w:rPr>
        <w:t>созыва</w:t>
      </w: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2887"/>
        <w:gridCol w:w="2694"/>
        <w:gridCol w:w="3543"/>
        <w:gridCol w:w="5245"/>
      </w:tblGrid>
      <w:tr w:rsidR="00306DE4" w:rsidRPr="009A5FE0" w:rsidTr="008514DE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  <w:p w:rsidR="00306DE4" w:rsidRPr="009A5FE0" w:rsidRDefault="00306DE4" w:rsidP="009C6C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а</w:t>
            </w:r>
            <w:r w:rsidR="009C6C3C" w:rsidRPr="009A5FE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</w:t>
            </w:r>
          </w:p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, номер, дата выдачи паспорта или документа, заменяющего паспорт, наименование или код, выдавшего его орга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306DE4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DE4" w:rsidRPr="009A5FE0" w:rsidRDefault="009C6C3C" w:rsidP="00B477FD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1</w:t>
            </w:r>
            <w:r w:rsidR="00306DE4"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06DE4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ымшакова</w:t>
            </w:r>
            <w:proofErr w:type="spellEnd"/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тьяна </w:t>
            </w:r>
          </w:p>
          <w:p w:rsidR="00306DE4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Николаев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09.07.1964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ер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ама </w:t>
            </w:r>
          </w:p>
          <w:p w:rsidR="008514DE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 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E5CBF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Тюмен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8514DE" w:rsidRPr="009A5FE0" w:rsidRDefault="008514DE" w:rsidP="00BC5A3B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 w:rsidR="006E5C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. Кама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2</w:t>
            </w:r>
          </w:p>
        </w:tc>
      </w:tr>
      <w:tr w:rsidR="00306DE4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Челак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Татьяна </w:t>
            </w:r>
          </w:p>
          <w:p w:rsidR="00306DE4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митриевна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E4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7.10.1965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Алтай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8514DE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Тюменская область 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Pr="009A5FE0" w:rsidRDefault="006E5CBF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6E5CBF" w:rsidRPr="009A5FE0" w:rsidRDefault="006E5CBF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Алтай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306DE4" w:rsidRPr="009A5FE0" w:rsidRDefault="00BC5A3B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3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елова 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тлана </w:t>
            </w:r>
          </w:p>
          <w:p w:rsidR="00F77FD2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Дмитриевна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2.01.1984</w:t>
            </w:r>
          </w:p>
          <w:p w:rsidR="008514DE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. Кама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8514DE" w:rsidRPr="009A5FE0" w:rsidRDefault="008514DE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Тюмен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Pr="009A5FE0" w:rsidRDefault="006E5CBF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6E5CBF" w:rsidRPr="009A5FE0" w:rsidRDefault="006E5CBF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Алтай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4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лов 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лег </w:t>
            </w:r>
          </w:p>
          <w:p w:rsidR="00F77FD2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Юрьевич 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8.09.1970</w:t>
            </w:r>
          </w:p>
          <w:p w:rsidR="008514DE" w:rsidRPr="009A5FE0" w:rsidRDefault="006E5CBF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. Болчары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Кондинский район, </w:t>
            </w:r>
            <w:r w:rsidR="006E5C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6E5CBF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E5CB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дномандатный избирательный округ № 5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Букаринова </w:t>
            </w:r>
          </w:p>
          <w:p w:rsidR="006E5CBF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F77FD2" w:rsidRPr="009A5FE0" w:rsidRDefault="006E5CBF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Владимировна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6E5CBF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15.02.1976</w:t>
            </w:r>
          </w:p>
          <w:p w:rsidR="008514DE" w:rsidRPr="009A5FE0" w:rsidRDefault="006E5CBF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6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Фоменко</w:t>
            </w:r>
          </w:p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ена </w:t>
            </w:r>
          </w:p>
          <w:p w:rsidR="00F77FD2" w:rsidRPr="009A5FE0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Михайловна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C6C3C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6.10.1984</w:t>
            </w:r>
          </w:p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7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рофимова</w:t>
            </w:r>
          </w:p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Екатерина </w:t>
            </w:r>
          </w:p>
          <w:p w:rsidR="00F77FD2" w:rsidRPr="009A5FE0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дреевна 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4.12.1991</w:t>
            </w:r>
          </w:p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дномандатный избирательный округ № 8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ркова </w:t>
            </w:r>
          </w:p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Наталья </w:t>
            </w:r>
          </w:p>
          <w:p w:rsidR="00F77FD2" w:rsidRPr="009A5FE0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Анатольевна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01.05.1971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ндинский район</w:t>
            </w:r>
          </w:p>
          <w:p w:rsidR="008514DE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9C6C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9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Балашов</w:t>
            </w:r>
          </w:p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Николай</w:t>
            </w:r>
          </w:p>
          <w:p w:rsidR="00F77FD2" w:rsidRPr="009A5FE0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ександрович 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29.09.1967</w:t>
            </w:r>
          </w:p>
          <w:p w:rsidR="00F77FD2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гор. Шадринск Курганская область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C3C" w:rsidRPr="009A5FE0" w:rsidTr="008514D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3C" w:rsidRPr="009A5FE0" w:rsidRDefault="009C6C3C" w:rsidP="00790948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дномандатный избирательный округ № 10 </w:t>
            </w:r>
          </w:p>
        </w:tc>
      </w:tr>
      <w:tr w:rsidR="00F77FD2" w:rsidRPr="009A5FE0" w:rsidTr="008514D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5FE0" w:rsidRDefault="009C6C3C" w:rsidP="009C6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E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Default="00C30452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Кобылин</w:t>
            </w:r>
          </w:p>
          <w:p w:rsidR="00C30452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Александр</w:t>
            </w:r>
          </w:p>
          <w:p w:rsidR="00F77FD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ихайлович </w:t>
            </w:r>
            <w:r w:rsidR="008514DE"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5.07.1956</w:t>
            </w:r>
          </w:p>
          <w:p w:rsidR="008514DE" w:rsidRPr="009A5FE0" w:rsidRDefault="00C30452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Юмас</w:t>
            </w:r>
            <w:proofErr w:type="spellEnd"/>
          </w:p>
          <w:p w:rsidR="008514DE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ндинский район</w:t>
            </w:r>
          </w:p>
          <w:p w:rsidR="00F77FD2" w:rsidRPr="009A5FE0" w:rsidRDefault="008514DE" w:rsidP="008514DE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Тюменская обла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FE0" w:rsidRPr="009A5FE0" w:rsidRDefault="00BC5A3B" w:rsidP="00F77FD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Ханты – Мансийский автономный округ – Югра </w:t>
            </w:r>
          </w:p>
          <w:p w:rsidR="00C30452" w:rsidRPr="009A5FE0" w:rsidRDefault="00C30452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5FE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динский район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>с. Болчары</w:t>
            </w:r>
            <w:r w:rsidR="00BC5A3B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F77FD2" w:rsidRPr="009A5FE0" w:rsidRDefault="00BC5A3B" w:rsidP="00C3045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C3045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E4" w:rsidRPr="00B477FD" w:rsidRDefault="00306DE4" w:rsidP="00B477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306DE4" w:rsidRPr="00B477FD" w:rsidTr="00306DE4">
        <w:trPr>
          <w:gridAfter w:val="1"/>
          <w:wAfter w:w="141" w:type="dxa"/>
          <w:trHeight w:val="360"/>
        </w:trPr>
        <w:tc>
          <w:tcPr>
            <w:tcW w:w="8330" w:type="dxa"/>
            <w:hideMark/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B477FD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B477FD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е на заверение спис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DE4" w:rsidRPr="00B477FD" w:rsidTr="00306DE4">
        <w:tc>
          <w:tcPr>
            <w:tcW w:w="8330" w:type="dxa"/>
          </w:tcPr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DE4" w:rsidRPr="00B477FD" w:rsidRDefault="00306DE4" w:rsidP="00B477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E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06DE4" w:rsidRPr="009A5FE0" w:rsidRDefault="00306DE4" w:rsidP="00B47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E0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306DE4" w:rsidRPr="00B477FD" w:rsidRDefault="00306DE4" w:rsidP="00B477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2AF4" w:rsidRPr="00B477FD" w:rsidRDefault="00C82AF4" w:rsidP="00B477FD">
      <w:pPr>
        <w:pStyle w:val="a8"/>
        <w:spacing w:after="0"/>
        <w:jc w:val="center"/>
      </w:pPr>
    </w:p>
    <w:sectPr w:rsidR="00C82AF4" w:rsidRPr="00B477FD" w:rsidSect="00B477FD">
      <w:headerReference w:type="even" r:id="rId8"/>
      <w:pgSz w:w="16838" w:h="11906" w:orient="landscape"/>
      <w:pgMar w:top="851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DEA" w:rsidRDefault="00EB4DEA" w:rsidP="00741395">
      <w:pPr>
        <w:spacing w:after="0" w:line="240" w:lineRule="auto"/>
      </w:pPr>
      <w:r>
        <w:separator/>
      </w:r>
    </w:p>
  </w:endnote>
  <w:endnote w:type="continuationSeparator" w:id="0">
    <w:p w:rsidR="00EB4DEA" w:rsidRDefault="00EB4DEA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DEA" w:rsidRDefault="00EB4DEA" w:rsidP="00741395">
      <w:pPr>
        <w:spacing w:after="0" w:line="240" w:lineRule="auto"/>
      </w:pPr>
      <w:r>
        <w:separator/>
      </w:r>
    </w:p>
  </w:footnote>
  <w:footnote w:type="continuationSeparator" w:id="0">
    <w:p w:rsidR="00EB4DEA" w:rsidRDefault="00EB4DEA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D6" w:rsidRDefault="000835A9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66E2"/>
    <w:rsid w:val="00003733"/>
    <w:rsid w:val="00056E31"/>
    <w:rsid w:val="00057277"/>
    <w:rsid w:val="000757B2"/>
    <w:rsid w:val="0008309C"/>
    <w:rsid w:val="000835A9"/>
    <w:rsid w:val="00092A6C"/>
    <w:rsid w:val="000B06C4"/>
    <w:rsid w:val="000E19AF"/>
    <w:rsid w:val="00132DC8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59DA"/>
    <w:rsid w:val="00362AD8"/>
    <w:rsid w:val="003B633F"/>
    <w:rsid w:val="003D426F"/>
    <w:rsid w:val="003D688A"/>
    <w:rsid w:val="003E0189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5013"/>
    <w:rsid w:val="005E12D6"/>
    <w:rsid w:val="0061319D"/>
    <w:rsid w:val="0064384B"/>
    <w:rsid w:val="006666E2"/>
    <w:rsid w:val="006917BB"/>
    <w:rsid w:val="0069427F"/>
    <w:rsid w:val="006B1670"/>
    <w:rsid w:val="006E2C9E"/>
    <w:rsid w:val="006E5CBF"/>
    <w:rsid w:val="00741395"/>
    <w:rsid w:val="0076554F"/>
    <w:rsid w:val="00785EEC"/>
    <w:rsid w:val="007A4350"/>
    <w:rsid w:val="007D78B0"/>
    <w:rsid w:val="007F534E"/>
    <w:rsid w:val="007F5FAC"/>
    <w:rsid w:val="008514DE"/>
    <w:rsid w:val="00866C57"/>
    <w:rsid w:val="008674BF"/>
    <w:rsid w:val="008713DB"/>
    <w:rsid w:val="00874CF1"/>
    <w:rsid w:val="00920DBA"/>
    <w:rsid w:val="009218B9"/>
    <w:rsid w:val="00971133"/>
    <w:rsid w:val="00982957"/>
    <w:rsid w:val="009836AC"/>
    <w:rsid w:val="00987409"/>
    <w:rsid w:val="009A5FE0"/>
    <w:rsid w:val="009C6C3C"/>
    <w:rsid w:val="00A12385"/>
    <w:rsid w:val="00A17385"/>
    <w:rsid w:val="00A31670"/>
    <w:rsid w:val="00A63927"/>
    <w:rsid w:val="00A64E50"/>
    <w:rsid w:val="00AD7C66"/>
    <w:rsid w:val="00AE2D01"/>
    <w:rsid w:val="00AF66B3"/>
    <w:rsid w:val="00B15F96"/>
    <w:rsid w:val="00B477FD"/>
    <w:rsid w:val="00B73734"/>
    <w:rsid w:val="00BB7091"/>
    <w:rsid w:val="00BC58F1"/>
    <w:rsid w:val="00BC5A3B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8707F"/>
    <w:rsid w:val="00D94D3E"/>
    <w:rsid w:val="00DB3A5F"/>
    <w:rsid w:val="00E3303B"/>
    <w:rsid w:val="00E35ADA"/>
    <w:rsid w:val="00E41BA9"/>
    <w:rsid w:val="00E63C3B"/>
    <w:rsid w:val="00EB4DEA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5E12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color w:val="000000"/>
      <w:spacing w:val="0"/>
      <w:w w:val="100"/>
      <w:position w:val="0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BA633-0BD1-450F-BFB2-C13E883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Татьяна</cp:lastModifiedBy>
  <cp:revision>2</cp:revision>
  <cp:lastPrinted>2018-07-17T13:16:00Z</cp:lastPrinted>
  <dcterms:created xsi:type="dcterms:W3CDTF">2018-07-17T15:03:00Z</dcterms:created>
  <dcterms:modified xsi:type="dcterms:W3CDTF">2018-07-17T15:03:00Z</dcterms:modified>
</cp:coreProperties>
</file>